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3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F7EBAF" w:rsidR="00EE29C2" w:rsidRPr="00D7596A" w:rsidRDefault="004A2461" w:rsidP="001931D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1931D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2BE50FD" w14:textId="77777777" w:rsidR="00D4061F" w:rsidRPr="00C56428" w:rsidRDefault="00D4061F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length of an object.</w:t>
            </w:r>
          </w:p>
          <w:p w14:paraId="0A35E9C8" w14:textId="77777777" w:rsidR="00D4061F" w:rsidRPr="00C56428" w:rsidRDefault="00D4061F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565879" w14:textId="2B059F92" w:rsidR="00D4061F" w:rsidRPr="00C56428" w:rsidRDefault="00247348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4061F" w:rsidRPr="00C56428">
              <w:rPr>
                <w:rFonts w:ascii="Arial" w:hAnsi="Arial" w:cs="Arial"/>
                <w:color w:val="626365"/>
                <w:sz w:val="19"/>
                <w:szCs w:val="19"/>
              </w:rPr>
              <w:t>I would measure the length I walk everyday using kilometres and the length of a pencil using centimetres.”</w:t>
            </w:r>
          </w:p>
          <w:p w14:paraId="57DB202C" w14:textId="77777777" w:rsidR="00345039" w:rsidRPr="00DF2B82" w:rsidRDefault="00345039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E14450" w14:textId="03B3DCD5" w:rsidR="00760B5B" w:rsidRPr="00C56428" w:rsidRDefault="00760B5B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length using metric units, then measures to check. </w:t>
            </w:r>
            <w:r w:rsidR="00E70D0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A37F7C" wp14:editId="71730372">
                  <wp:extent cx="2641600" cy="1066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68848" w14:textId="5D7A81BF" w:rsidR="00760B5B" w:rsidRPr="00C56428" w:rsidRDefault="00760B5B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</w:t>
            </w:r>
          </w:p>
          <w:p w14:paraId="7DA6F61D" w14:textId="77777777" w:rsidR="00760B5B" w:rsidRPr="00C56428" w:rsidRDefault="00760B5B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3CAD13" w14:textId="737388CE" w:rsidR="00760B5B" w:rsidRPr="00C56428" w:rsidRDefault="00760B5B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finger width is about 1 cm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estimated that a new pencil is about 18 cm long. </w:t>
            </w:r>
            <w:r w:rsidR="00E70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encil measured 19 cm.”</w:t>
            </w:r>
          </w:p>
          <w:p w14:paraId="7F95AA5C" w14:textId="38A49C90" w:rsidR="00661689" w:rsidRPr="00C56428" w:rsidRDefault="00661689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A6142E4" w14:textId="58512F2F" w:rsidR="00D05DED" w:rsidRPr="00C56428" w:rsidRDefault="00D05DED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the length of objects and explains reasoning.</w:t>
            </w:r>
          </w:p>
          <w:p w14:paraId="404FFDB2" w14:textId="77777777" w:rsidR="00D05DED" w:rsidRPr="00C56428" w:rsidRDefault="00D05DED" w:rsidP="001931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C45979" w14:textId="77777777" w:rsidR="00D05DED" w:rsidRPr="00C56428" w:rsidRDefault="00D05DED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564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metres to measure the height of the door because I know the height of the door is longer than its width, which is about 1 metre.”</w:t>
            </w:r>
          </w:p>
          <w:p w14:paraId="6E3EB05B" w14:textId="0778E1B0" w:rsidR="002F051B" w:rsidRPr="00DF2B82" w:rsidRDefault="002F051B" w:rsidP="001931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5745F" w14:paraId="4CF98706" w14:textId="77777777" w:rsidTr="001931D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C440DF" w14:textId="022DF010" w:rsidR="00F5745F" w:rsidRPr="002A3FDC" w:rsidRDefault="00F5745F" w:rsidP="00193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31D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056E26E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39835B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9711B64" w:rsidR="0092323E" w:rsidRPr="00DF2B82" w:rsidRDefault="0092323E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93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640D1D" w:rsidR="00FE6750" w:rsidRPr="00D7596A" w:rsidRDefault="006A0E45" w:rsidP="001931D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1931D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931D8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448B290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e relationships among millimetres, centimetres, metres, and kilometres and converts between units. </w:t>
            </w:r>
          </w:p>
          <w:p w14:paraId="03F71EE6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691633" w14:textId="77777777" w:rsidR="00795810" w:rsidRPr="006A0E45" w:rsidRDefault="0079581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588A7" w14:textId="77777777" w:rsidR="00795810" w:rsidRPr="006A0E45" w:rsidRDefault="00795810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know that 1 dm = 10 cm. So, if my arm is 6 dm long, then I know that my arm is also 60 cm and 0.6 m long.”</w:t>
            </w:r>
          </w:p>
          <w:p w14:paraId="518AD9F8" w14:textId="0DBF31FE" w:rsidR="00366A0F" w:rsidRPr="006A0E45" w:rsidRDefault="00366A0F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EE20509" w14:textId="02289A61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length when measures are given in different units.                          </w:t>
            </w:r>
          </w:p>
          <w:p w14:paraId="50C0609D" w14:textId="4F1BE9D0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FA1EA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CD53" wp14:editId="5D363F83">
                  <wp:extent cx="26416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7594C" w14:textId="77777777" w:rsidR="00916440" w:rsidRPr="006A0E45" w:rsidRDefault="00916440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9B8E2" w14:textId="77777777" w:rsidR="00916440" w:rsidRPr="006A0E45" w:rsidRDefault="00916440" w:rsidP="001931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“I converted the height of each object to centimetres: 12 ÷ 10 = 1.2 and 0.64 × 100 = 64. The order from tallest to shortest is: number cube (1.2 cm), domino (5 cm), table (64 cm).”</w:t>
            </w:r>
          </w:p>
          <w:p w14:paraId="1547FAC7" w14:textId="58DE3B2F" w:rsidR="00FE6750" w:rsidRPr="007C1DEB" w:rsidRDefault="00FE6750" w:rsidP="001931D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27E01B" w14:textId="77777777" w:rsidR="00C346FC" w:rsidRPr="006A0E45" w:rsidRDefault="00C346F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where measures of length are given in different units.</w:t>
            </w:r>
          </w:p>
          <w:p w14:paraId="7ECD620B" w14:textId="77777777" w:rsidR="00C346FC" w:rsidRPr="006A0E45" w:rsidRDefault="00C346F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7321D" w14:textId="10A8138F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erson must be at least 137 cm tall to go on a ride. Jamal is 1.4 m tall. Would Jamal be allowed on the ride?</w:t>
            </w:r>
          </w:p>
          <w:p w14:paraId="688A4E96" w14:textId="77777777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5B858" w14:textId="77777777" w:rsidR="00C346FC" w:rsidRPr="006A0E45" w:rsidRDefault="00C346FC" w:rsidP="001931D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0E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re are 100 cm in 1 m, so 1.4 m = 100 cm + 40 cm, or 140 cm. Since 140 cm &gt; 137 cm, Jamal can go on the ride.”</w:t>
            </w:r>
          </w:p>
          <w:p w14:paraId="565662E6" w14:textId="0B157A7B" w:rsidR="00FE6750" w:rsidRPr="007C1DEB" w:rsidRDefault="00FE6750" w:rsidP="001931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31D8" w:rsidRPr="002F051B" w14:paraId="7A2E121C" w14:textId="77777777" w:rsidTr="001931D8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8F0E8D" w14:textId="6D012981" w:rsidR="001931D8" w:rsidRPr="006A0E45" w:rsidRDefault="001931D8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1931D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CEB54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4EC233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E09F5E" w:rsidR="001168AC" w:rsidRPr="007C1DEB" w:rsidRDefault="001168AC" w:rsidP="001931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B660" w14:textId="77777777" w:rsidR="00F817F2" w:rsidRDefault="00F817F2" w:rsidP="00CA2529">
      <w:pPr>
        <w:spacing w:after="0" w:line="240" w:lineRule="auto"/>
      </w:pPr>
      <w:r>
        <w:separator/>
      </w:r>
    </w:p>
  </w:endnote>
  <w:endnote w:type="continuationSeparator" w:id="0">
    <w:p w14:paraId="299522E8" w14:textId="77777777" w:rsidR="00F817F2" w:rsidRDefault="00F817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D775" w14:textId="77777777" w:rsidR="00F817F2" w:rsidRDefault="00F817F2" w:rsidP="00CA2529">
      <w:pPr>
        <w:spacing w:after="0" w:line="240" w:lineRule="auto"/>
      </w:pPr>
      <w:r>
        <w:separator/>
      </w:r>
    </w:p>
  </w:footnote>
  <w:footnote w:type="continuationSeparator" w:id="0">
    <w:p w14:paraId="5F19241E" w14:textId="77777777" w:rsidR="00F817F2" w:rsidRDefault="00F817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37548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8A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2ABA77" w:rsidR="00CA2529" w:rsidRPr="00E71CBF" w:rsidRDefault="00C668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in Different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931D8"/>
    <w:rsid w:val="001A7920"/>
    <w:rsid w:val="001B7999"/>
    <w:rsid w:val="00207CC0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A2461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A0E45"/>
    <w:rsid w:val="006B210D"/>
    <w:rsid w:val="006C1072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C7653"/>
    <w:rsid w:val="009117B5"/>
    <w:rsid w:val="00916440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8A7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EE6AA1"/>
    <w:rsid w:val="00F10556"/>
    <w:rsid w:val="00F358C6"/>
    <w:rsid w:val="00F5745F"/>
    <w:rsid w:val="00F652A1"/>
    <w:rsid w:val="00F817F2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700-6DDD-4CF6-97F5-67618C9E0F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D7B0CE-98F2-49CA-A5B2-1D76BD9897B6}"/>
</file>

<file path=customXml/itemProps3.xml><?xml version="1.0" encoding="utf-8"?>
<ds:datastoreItem xmlns:ds="http://schemas.openxmlformats.org/officeDocument/2006/customXml" ds:itemID="{6360D2EE-1AB9-424B-9130-48D76917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2-03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